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3817"/>
        <w:gridCol w:w="1985"/>
        <w:gridCol w:w="1093"/>
        <w:gridCol w:w="2656"/>
        <w:gridCol w:w="3055"/>
      </w:tblGrid>
      <w:tr w:rsidR="002B77FA" w:rsidRPr="005F0370" w14:paraId="6AA263D0" w14:textId="77777777" w:rsidTr="00A76C8C">
        <w:tc>
          <w:tcPr>
            <w:tcW w:w="541" w:type="dxa"/>
            <w:tcBorders>
              <w:top w:val="nil"/>
              <w:left w:val="nil"/>
              <w:right w:val="nil"/>
            </w:tcBorders>
          </w:tcPr>
          <w:p w14:paraId="673EC0D8" w14:textId="77777777"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194" w:type="dxa"/>
            <w:gridSpan w:val="7"/>
            <w:tcBorders>
              <w:top w:val="nil"/>
              <w:left w:val="nil"/>
              <w:right w:val="nil"/>
            </w:tcBorders>
          </w:tcPr>
          <w:p w14:paraId="6D790771" w14:textId="6B4A8728"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7" w:history="1">
              <w:r w:rsidR="00B346B7" w:rsidRPr="00E14273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14:paraId="571F663F" w14:textId="77777777"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76C8C" w14:paraId="7BD9ADA0" w14:textId="77777777" w:rsidTr="00694128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72DC1619" w14:textId="77777777" w:rsidR="00A76C8C" w:rsidRDefault="00A76C8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48C0BC" w14:textId="77777777" w:rsidR="00A76C8C" w:rsidRDefault="00A76C8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D0F709" w14:textId="2957D7F1" w:rsidR="00A76C8C" w:rsidRPr="000773A9" w:rsidRDefault="00A76C8C" w:rsidP="00327BCA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 25</w:t>
            </w:r>
            <w:proofErr w:type="gramStart"/>
            <w:r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24</w:t>
            </w:r>
            <w:proofErr w:type="gramEnd"/>
          </w:p>
        </w:tc>
        <w:tc>
          <w:tcPr>
            <w:tcW w:w="3055" w:type="dxa"/>
            <w:shd w:val="clear" w:color="auto" w:fill="8DB3E2" w:themeFill="text2" w:themeFillTint="66"/>
            <w:vAlign w:val="center"/>
          </w:tcPr>
          <w:p w14:paraId="20A1D79F" w14:textId="77777777" w:rsidR="00A76C8C" w:rsidRDefault="00A76C8C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14:paraId="10A53831" w14:textId="77777777" w:rsidTr="00A76C8C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68E6BC2C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137" w:type="dxa"/>
            <w:gridSpan w:val="2"/>
            <w:tcBorders>
              <w:left w:val="nil"/>
            </w:tcBorders>
            <w:vAlign w:val="center"/>
          </w:tcPr>
          <w:p w14:paraId="76CDD74C" w14:textId="77777777"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1C96D5A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right w:val="nil"/>
            </w:tcBorders>
          </w:tcPr>
          <w:p w14:paraId="37750185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1EC80D68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7BB70A32" w14:textId="77777777"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14:paraId="380F21F1" w14:textId="77777777"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14:paraId="3795E51B" w14:textId="77777777"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14:paraId="0C830C63" w14:textId="77777777"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14:paraId="1A7EE1B2" w14:textId="1797DBA7" w:rsidR="002B77FA" w:rsidRDefault="002B77FA" w:rsidP="00327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mail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="00B346B7" w:rsidRPr="00E1427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14:paraId="5A948699" w14:textId="77777777" w:rsidTr="00A76C8C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2D697111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137" w:type="dxa"/>
            <w:gridSpan w:val="2"/>
            <w:tcBorders>
              <w:left w:val="nil"/>
            </w:tcBorders>
            <w:vAlign w:val="center"/>
          </w:tcPr>
          <w:p w14:paraId="412354AB" w14:textId="77777777"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3740682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1093" w:type="dxa"/>
            <w:tcBorders>
              <w:right w:val="nil"/>
            </w:tcBorders>
          </w:tcPr>
          <w:p w14:paraId="152A494C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124AB890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Merge/>
            <w:vAlign w:val="center"/>
          </w:tcPr>
          <w:p w14:paraId="57971885" w14:textId="77777777"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14:paraId="4EEF2013" w14:textId="77777777" w:rsidTr="00A76C8C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EFC8516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137" w:type="dxa"/>
            <w:gridSpan w:val="2"/>
            <w:tcBorders>
              <w:left w:val="nil"/>
            </w:tcBorders>
            <w:vAlign w:val="center"/>
          </w:tcPr>
          <w:p w14:paraId="088A46E1" w14:textId="77777777"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BCDEDD2" w14:textId="77777777"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1093" w:type="dxa"/>
            <w:tcBorders>
              <w:right w:val="nil"/>
            </w:tcBorders>
          </w:tcPr>
          <w:p w14:paraId="66296116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14:paraId="5C7E73FD" w14:textId="77777777"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  <w:vMerge/>
            <w:vAlign w:val="center"/>
          </w:tcPr>
          <w:p w14:paraId="7A34996F" w14:textId="77777777"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557"/>
        <w:gridCol w:w="426"/>
        <w:gridCol w:w="390"/>
        <w:gridCol w:w="503"/>
        <w:gridCol w:w="594"/>
        <w:gridCol w:w="503"/>
        <w:gridCol w:w="503"/>
        <w:gridCol w:w="434"/>
        <w:gridCol w:w="406"/>
        <w:gridCol w:w="494"/>
        <w:gridCol w:w="425"/>
      </w:tblGrid>
      <w:tr w:rsidR="008C30BE" w:rsidRPr="00755519" w14:paraId="284D18D6" w14:textId="77777777" w:rsidTr="008C30BE">
        <w:tc>
          <w:tcPr>
            <w:tcW w:w="14312" w:type="dxa"/>
            <w:gridSpan w:val="18"/>
          </w:tcPr>
          <w:p w14:paraId="46AE5058" w14:textId="2337ED53" w:rsidR="008C30BE" w:rsidRDefault="008C30BE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8C30BE" w14:paraId="5CCFFB73" w14:textId="77777777" w:rsidTr="008C30BE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E8D8E" w14:textId="77777777" w:rsidR="008C30BE" w:rsidRDefault="008C30BE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942D3" w14:textId="77777777" w:rsidR="008C30BE" w:rsidRDefault="008C30BE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56202" w14:textId="77777777" w:rsidR="008C30BE" w:rsidRPr="00AA35C0" w:rsidRDefault="008C30BE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93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FDDB9E6" w14:textId="1664AD1D" w:rsidR="008C30BE" w:rsidRDefault="008C30BE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  <w:tc>
          <w:tcPr>
            <w:tcW w:w="27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3177DC" w14:textId="72270BFD" w:rsidR="008C30BE" w:rsidRPr="00AA35C0" w:rsidRDefault="008C30BE" w:rsidP="009E4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</w:tr>
      <w:tr w:rsidR="0036585C" w14:paraId="0B935B23" w14:textId="77777777" w:rsidTr="008C30BE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E6463" w14:textId="77777777" w:rsidR="0036585C" w:rsidRDefault="0036585C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18DFC3D" w14:textId="77777777" w:rsidR="0036585C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5F127491" w14:textId="77777777" w:rsidR="0036585C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620ED8A8" w14:textId="77777777" w:rsidR="0036585C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6E9A9A24" w14:textId="77777777" w:rsidR="0036585C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C18539C" w14:textId="77777777" w:rsidR="0036585C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textDirection w:val="btLr"/>
          </w:tcPr>
          <w:p w14:paraId="7AA378C4" w14:textId="2CFCB2D1" w:rsidR="0036585C" w:rsidRDefault="0036585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textDirection w:val="btLr"/>
            <w:vAlign w:val="center"/>
          </w:tcPr>
          <w:p w14:paraId="0C4C5D52" w14:textId="0FBF22F3" w:rsidR="0036585C" w:rsidRDefault="008C30BE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 Mixed</w:t>
            </w:r>
          </w:p>
        </w:tc>
        <w:tc>
          <w:tcPr>
            <w:tcW w:w="426" w:type="dxa"/>
            <w:textDirection w:val="btLr"/>
            <w:vAlign w:val="center"/>
          </w:tcPr>
          <w:p w14:paraId="68A4B780" w14:textId="1AC0F339" w:rsidR="0036585C" w:rsidRDefault="008C30BE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 Position</w:t>
            </w:r>
          </w:p>
        </w:tc>
        <w:tc>
          <w:tcPr>
            <w:tcW w:w="390" w:type="dxa"/>
            <w:textDirection w:val="btLr"/>
          </w:tcPr>
          <w:p w14:paraId="02492DEB" w14:textId="0C5B467F" w:rsidR="0036585C" w:rsidRDefault="0036585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textDirection w:val="btLr"/>
          </w:tcPr>
          <w:p w14:paraId="1220A9DB" w14:textId="79CC9F66" w:rsidR="0036585C" w:rsidRDefault="008C30BE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 Mixed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0A20EFCF" w14:textId="77777777" w:rsidR="0036585C" w:rsidRDefault="0036585C" w:rsidP="003D4B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rapid fire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7295C6" w14:textId="40EE73DF" w:rsidR="0036585C" w:rsidRDefault="0036585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2C9C82FC" w14:textId="77C5CB32" w:rsidR="0036585C" w:rsidRDefault="008C30BE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ir Rifle Mixed</w:t>
            </w:r>
          </w:p>
        </w:tc>
        <w:tc>
          <w:tcPr>
            <w:tcW w:w="434" w:type="dxa"/>
            <w:textDirection w:val="btLr"/>
          </w:tcPr>
          <w:p w14:paraId="0B59CC86" w14:textId="560D28E1" w:rsidR="0036585C" w:rsidRDefault="008C30BE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 Position</w:t>
            </w:r>
          </w:p>
        </w:tc>
        <w:tc>
          <w:tcPr>
            <w:tcW w:w="406" w:type="dxa"/>
            <w:textDirection w:val="btLr"/>
          </w:tcPr>
          <w:p w14:paraId="3F99D76E" w14:textId="5F0D3696" w:rsidR="0036585C" w:rsidRDefault="0036585C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</w:t>
            </w:r>
          </w:p>
        </w:tc>
        <w:tc>
          <w:tcPr>
            <w:tcW w:w="494" w:type="dxa"/>
            <w:textDirection w:val="btLr"/>
          </w:tcPr>
          <w:p w14:paraId="0F07F564" w14:textId="403A07F9" w:rsidR="0036585C" w:rsidRDefault="008C30BE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r Pistol Mixe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  <w:vAlign w:val="center"/>
          </w:tcPr>
          <w:p w14:paraId="3F5DC675" w14:textId="77777777" w:rsidR="0036585C" w:rsidRDefault="0036585C" w:rsidP="009E40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pistol</w:t>
            </w:r>
          </w:p>
        </w:tc>
      </w:tr>
      <w:tr w:rsidR="0036585C" w14:paraId="754CDDE5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BFF05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0132A39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A47AA84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A6573AE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113990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7E1771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45C87FB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FA231A0" w14:textId="6C5CF8FA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C56AE87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C24375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34723DFF" w14:textId="4C733E2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1DC1280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3588694F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16290D21" w14:textId="18E8C98A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3FE95F2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3966D7A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76F3ABBC" w14:textId="0BEA5FB8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D104C5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353FF839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9A0FD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DD1DB0F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CD9D6D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91D235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DE056D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26FE7A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544C4C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A167C9B" w14:textId="37D9454F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BB7341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0214BFB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4E55C126" w14:textId="146BAE91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4ADFBF7F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2DF92D6C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4C24C2C" w14:textId="4D3CBBB0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CF0F01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5EE1295F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3236FCAB" w14:textId="396B27C3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287F7F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1505A5A9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27F78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0810A7E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17C4CD4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89C3EAC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D1D4EA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85E8A5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97D2D8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DED5417" w14:textId="5A3D373E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BFCA3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68B724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4CBCEA2E" w14:textId="710C0E3F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0670D6E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66172157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1F04C5B" w14:textId="4B5063F2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6AAE17FF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4D7F581F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33DB82C8" w14:textId="7EFD10ED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734F0C7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6CA4859D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1140C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85AC70E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9354D9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82B173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825B78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9FD7746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3A99034E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BD5A719" w14:textId="52484C03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E784ECA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6C4213B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387353A8" w14:textId="5EAB49FB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3B5D1751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277AD30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7D545C9B" w14:textId="2066EC10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871B2E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0E8A6E8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2CE80BED" w14:textId="29647933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D1E40B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20986694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6C487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ECE6FD8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0A5949A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B42975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4B48B58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D52854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4C3EBF41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1D024F4" w14:textId="1B20969D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926598A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18912F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5F45E61D" w14:textId="3DFA9AFC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1799BE5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2CB33D4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028580B" w14:textId="2DFF0D70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6C64D3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60F6A4C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208C8801" w14:textId="6FBDD739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A4A547F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44194530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3F876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A7F7F49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8430B1A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6F0DE0C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2740CB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9181F0C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ECA5CE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D6BD80A" w14:textId="1E3BFFA0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4BEFD1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2D7025F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453C0C40" w14:textId="13869789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2BAEDF9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3ED3F90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6EC4BD15" w14:textId="7341CFF6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0C96B9EE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6FB0A17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0D679723" w14:textId="711C8F41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A1DCB9E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17BD1945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025A5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730F14E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BA5DFF3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258D6A56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D351ED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9EDD1E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A315E0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39AB860" w14:textId="345A6069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1A027D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0D06646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48248153" w14:textId="426DE566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3B82256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2F2457B6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AE252AA" w14:textId="6505EB64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78A009A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2CABA23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7445DA4D" w14:textId="662ECE42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6D4AB51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32C130B6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338C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6E966A3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31360D2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976177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26E9BB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8581BB6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5C4DEB8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72BEE5B" w14:textId="22F03F9B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B63FFB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11A7CA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7655BD42" w14:textId="4945AD69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524A8C9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2B64BA3C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10FFF07F" w14:textId="2045A8AD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45B9ECB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276B53F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08BBD5C5" w14:textId="4F7A71C4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904A881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21753ECC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67369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3364CF3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532DCE5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4B51162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0CAE12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22B937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6DA0CF5A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CC52C53" w14:textId="1CA128A4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342474E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679904D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70B629B7" w14:textId="402BB3AF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176B3C08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60CBD8E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07EABDC6" w14:textId="52494AEA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537F179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14229A2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4DB9D533" w14:textId="5B818D9D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34E65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1FD217A4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6CB96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BED0B29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FD223A6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4BAE659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C7CBE07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89300C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C801C9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911A2D" w14:textId="4D3F9D3D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BA5E1F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6D696B96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35DA0A8F" w14:textId="745B4B6C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08D3DD47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394430A6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42DCB1A7" w14:textId="074D3DB0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7982AB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17D3655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13AC4AB0" w14:textId="0E817788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3B9F3F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4A13B689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1A32D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03DE2D1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133543A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493308EA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5E9DCAA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7C32F90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3BC2C6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6047DEE" w14:textId="79D5376C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55FEC68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4B441AE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4BFCF632" w14:textId="0051555A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427DC0A5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30E94D4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6D5443AB" w14:textId="080B347D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54B4ED2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43006C0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3BFA0E7D" w14:textId="23E27DCA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30AA2C9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6C8C" w14:paraId="0BA53EDB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7A85E" w14:textId="77777777" w:rsidR="00A76C8C" w:rsidRPr="007C2D96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2C22EFF9" w14:textId="77777777" w:rsidR="00A76C8C" w:rsidRPr="00754884" w:rsidRDefault="00A76C8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35CE46B" w14:textId="77777777" w:rsidR="00A76C8C" w:rsidRPr="00754884" w:rsidRDefault="00A76C8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2DB3C938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53B35D8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B8D8AC5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0115F3C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57F7F6C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7485189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C6CE5E9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58BD001F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65BA955A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420093B5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B2F63D1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54151354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47936584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7CAA5749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DE37FA9" w14:textId="77777777" w:rsidR="00A76C8C" w:rsidRPr="00754884" w:rsidRDefault="00A76C8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85C" w14:paraId="1A345A1C" w14:textId="77777777" w:rsidTr="008C30BE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E847B" w14:textId="77777777" w:rsidR="0036585C" w:rsidRPr="007C2D96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6C3D43F0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56445B4" w14:textId="77777777" w:rsidR="0036585C" w:rsidRPr="00754884" w:rsidRDefault="0036585C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2D2B313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82CD1F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A7EF614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3CA02FD7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3B3037B" w14:textId="64FF9912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5995196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A895898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14:paraId="25DBC168" w14:textId="0EC945D9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14:paraId="7A978B6B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</w:tcPr>
          <w:p w14:paraId="76F4324D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22CC8381" w14:textId="014609D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1ADDBA9E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14:paraId="1DED0FBE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</w:tcPr>
          <w:p w14:paraId="474CEF34" w14:textId="023DF502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817362" w14:textId="77777777" w:rsidR="0036585C" w:rsidRPr="00754884" w:rsidRDefault="0036585C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571A00A" w14:textId="77777777" w:rsidR="001B67B0" w:rsidRDefault="001B67B0"/>
    <w:p w14:paraId="53157E7E" w14:textId="77777777" w:rsidR="006B25BB" w:rsidRDefault="006B25BB"/>
    <w:p w14:paraId="7AA27FF6" w14:textId="77777777" w:rsidR="001B67B0" w:rsidRPr="001B67B0" w:rsidRDefault="001B67B0">
      <w:pPr>
        <w:rPr>
          <w:i/>
          <w:sz w:val="20"/>
          <w:lang w:val="en-US"/>
        </w:rPr>
      </w:pPr>
    </w:p>
    <w:p w14:paraId="4713F88D" w14:textId="77777777" w:rsidR="0081300A" w:rsidRDefault="0081300A" w:rsidP="006E2983">
      <w:pPr>
        <w:spacing w:after="0"/>
        <w:jc w:val="right"/>
      </w:pPr>
    </w:p>
    <w:p w14:paraId="6433208C" w14:textId="77777777" w:rsidR="009B2F6D" w:rsidRPr="0081300A" w:rsidRDefault="009B2F6D" w:rsidP="0081300A">
      <w:pPr>
        <w:spacing w:after="0"/>
        <w:rPr>
          <w:vanish/>
        </w:rPr>
      </w:pPr>
    </w:p>
    <w:p w14:paraId="18748735" w14:textId="77777777" w:rsidR="009B2F6D" w:rsidRDefault="009B2F6D"/>
    <w:p w14:paraId="4973C8C1" w14:textId="77777777" w:rsidR="009B2F6D" w:rsidRDefault="009B2F6D"/>
    <w:p w14:paraId="79E97F68" w14:textId="77777777" w:rsidR="009B2F6D" w:rsidRDefault="009B2F6D" w:rsidP="009B2F6D">
      <w:pPr>
        <w:rPr>
          <w:lang w:val="en-US"/>
        </w:rPr>
      </w:pPr>
    </w:p>
    <w:p w14:paraId="0DC9BD2F" w14:textId="77777777" w:rsidR="009B2F6D" w:rsidRDefault="009B2F6D" w:rsidP="009B2F6D">
      <w:pPr>
        <w:rPr>
          <w:lang w:val="en-US"/>
        </w:rPr>
      </w:pPr>
    </w:p>
    <w:p w14:paraId="0F6B660E" w14:textId="77777777" w:rsidR="00AA35C0" w:rsidRDefault="00AA35C0" w:rsidP="009B2F6D">
      <w:pPr>
        <w:rPr>
          <w:lang w:val="en-US"/>
        </w:rPr>
      </w:pPr>
    </w:p>
    <w:p w14:paraId="2636E07C" w14:textId="77777777"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9"/>
      <w:footerReference w:type="default" r:id="rId10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4560" w14:textId="77777777" w:rsidR="00B1442B" w:rsidRDefault="00B1442B" w:rsidP="004758B1">
      <w:pPr>
        <w:spacing w:after="0" w:line="240" w:lineRule="auto"/>
      </w:pPr>
      <w:r>
        <w:separator/>
      </w:r>
    </w:p>
  </w:endnote>
  <w:endnote w:type="continuationSeparator" w:id="0">
    <w:p w14:paraId="0B10F6F4" w14:textId="77777777" w:rsidR="00B1442B" w:rsidRDefault="00B1442B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DE40" w14:textId="77777777" w:rsidR="00AA35C0" w:rsidRDefault="00327BCA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1" locked="0" layoutInCell="1" allowOverlap="1" wp14:anchorId="1B7AAB09" wp14:editId="4C002AB3">
          <wp:simplePos x="0" y="0"/>
          <wp:positionH relativeFrom="column">
            <wp:posOffset>9001125</wp:posOffset>
          </wp:positionH>
          <wp:positionV relativeFrom="paragraph">
            <wp:posOffset>149225</wp:posOffset>
          </wp:positionV>
          <wp:extent cx="1106805" cy="3524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erSchleife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D0F4D" w14:textId="77777777"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b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E211" w14:textId="77777777" w:rsidR="00B1442B" w:rsidRDefault="00B1442B" w:rsidP="004758B1">
      <w:pPr>
        <w:spacing w:after="0" w:line="240" w:lineRule="auto"/>
      </w:pPr>
      <w:r>
        <w:separator/>
      </w:r>
    </w:p>
  </w:footnote>
  <w:footnote w:type="continuationSeparator" w:id="0">
    <w:p w14:paraId="62B47317" w14:textId="77777777" w:rsidR="00B1442B" w:rsidRDefault="00B1442B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6B2" w14:textId="5B1EA666" w:rsidR="006B25BB" w:rsidRDefault="00327BCA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689D11F6" wp14:editId="6CC6EB19">
          <wp:simplePos x="0" y="0"/>
          <wp:positionH relativeFrom="column">
            <wp:posOffset>8248650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6944" behindDoc="1" locked="0" layoutInCell="1" allowOverlap="1" wp14:anchorId="26360B08" wp14:editId="0251E995">
          <wp:simplePos x="0" y="0"/>
          <wp:positionH relativeFrom="column">
            <wp:posOffset>409575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3B7A">
      <w:rPr>
        <w:rFonts w:ascii="Arial" w:hAnsi="Arial" w:cs="Arial"/>
        <w:b/>
        <w:bCs/>
        <w:sz w:val="44"/>
        <w:szCs w:val="44"/>
        <w:lang w:val="en-US"/>
      </w:rPr>
      <w:t>3</w:t>
    </w:r>
    <w:r w:rsidR="008C30BE">
      <w:rPr>
        <w:rFonts w:ascii="Arial" w:hAnsi="Arial" w:cs="Arial"/>
        <w:b/>
        <w:bCs/>
        <w:sz w:val="44"/>
        <w:szCs w:val="44"/>
        <w:lang w:val="en-US"/>
      </w:rPr>
      <w:t>7</w:t>
    </w:r>
    <w:r w:rsidRPr="00327BCA">
      <w:rPr>
        <w:rFonts w:ascii="Arial" w:hAnsi="Arial" w:cs="Arial"/>
        <w:b/>
        <w:bCs/>
        <w:sz w:val="44"/>
        <w:szCs w:val="44"/>
        <w:vertAlign w:val="superscript"/>
        <w:lang w:val="en-US"/>
      </w:rPr>
      <w:t>th</w:t>
    </w:r>
    <w:r>
      <w:rPr>
        <w:rFonts w:ascii="Arial" w:hAnsi="Arial" w:cs="Arial"/>
        <w:b/>
        <w:bCs/>
        <w:sz w:val="44"/>
        <w:szCs w:val="44"/>
        <w:lang w:val="en-US"/>
      </w:rPr>
      <w:t xml:space="preserve"> ISAS </w:t>
    </w:r>
    <w:r w:rsidR="00B03B7A">
      <w:rPr>
        <w:rFonts w:ascii="Arial" w:hAnsi="Arial" w:cs="Arial"/>
        <w:b/>
        <w:bCs/>
        <w:sz w:val="44"/>
        <w:szCs w:val="44"/>
        <w:lang w:val="en-US"/>
      </w:rPr>
      <w:t>202</w:t>
    </w:r>
    <w:r w:rsidR="008C30BE">
      <w:rPr>
        <w:rFonts w:ascii="Arial" w:hAnsi="Arial" w:cs="Arial"/>
        <w:b/>
        <w:bCs/>
        <w:sz w:val="44"/>
        <w:szCs w:val="44"/>
        <w:lang w:val="en-US"/>
      </w:rPr>
      <w:t>4</w:t>
    </w:r>
  </w:p>
  <w:p w14:paraId="68F7D720" w14:textId="7C2C8089" w:rsidR="006B25BB" w:rsidRDefault="00412059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Dortmund </w:t>
    </w:r>
    <w:r w:rsidR="006E2983">
      <w:rPr>
        <w:rFonts w:ascii="Arial" w:hAnsi="Arial" w:cs="Arial"/>
        <w:b/>
        <w:bCs/>
        <w:sz w:val="36"/>
        <w:szCs w:val="36"/>
        <w:lang w:val="en-US"/>
      </w:rPr>
      <w:t>–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Germany</w:t>
    </w:r>
  </w:p>
  <w:p w14:paraId="0038F342" w14:textId="3EFD61C5" w:rsidR="006E2983" w:rsidRPr="000773A9" w:rsidRDefault="006E2983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>1</w:t>
    </w:r>
    <w:r w:rsidR="00C344C5">
      <w:rPr>
        <w:rFonts w:ascii="Arial" w:hAnsi="Arial" w:cs="Arial"/>
        <w:b/>
        <w:bCs/>
        <w:sz w:val="36"/>
        <w:szCs w:val="36"/>
        <w:lang w:val="en-US"/>
      </w:rPr>
      <w:t>5</w:t>
    </w:r>
    <w:r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– </w:t>
    </w:r>
    <w:r>
      <w:rPr>
        <w:rFonts w:ascii="Arial" w:hAnsi="Arial" w:cs="Arial"/>
        <w:b/>
        <w:bCs/>
        <w:sz w:val="36"/>
        <w:szCs w:val="36"/>
        <w:lang w:val="en-US"/>
      </w:rPr>
      <w:t>2</w:t>
    </w:r>
    <w:r w:rsidR="00C344C5">
      <w:rPr>
        <w:rFonts w:ascii="Arial" w:hAnsi="Arial" w:cs="Arial"/>
        <w:b/>
        <w:bCs/>
        <w:sz w:val="36"/>
        <w:szCs w:val="36"/>
        <w:lang w:val="en-US"/>
      </w:rPr>
      <w:t>4</w:t>
    </w:r>
    <w:r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>
      <w:rPr>
        <w:rFonts w:ascii="Arial" w:hAnsi="Arial" w:cs="Arial"/>
        <w:b/>
        <w:bCs/>
        <w:sz w:val="36"/>
        <w:szCs w:val="36"/>
        <w:lang w:val="en-US"/>
      </w:rPr>
      <w:t>March 202</w:t>
    </w:r>
    <w:r w:rsidR="00C344C5">
      <w:rPr>
        <w:rFonts w:ascii="Arial" w:hAnsi="Arial" w:cs="Arial"/>
        <w:b/>
        <w:bCs/>
        <w:sz w:val="36"/>
        <w:szCs w:val="36"/>
        <w:lang w:val="en-US"/>
      </w:rPr>
      <w:t>4</w:t>
    </w:r>
  </w:p>
  <w:p w14:paraId="761EDD63" w14:textId="77777777" w:rsidR="006E2983" w:rsidRDefault="006E2983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Myriad Pro" w:hAnsi="Myriad Pro" w:cs="Arial"/>
        <w:b/>
        <w:bCs/>
        <w:sz w:val="32"/>
        <w:szCs w:val="40"/>
        <w:lang w:val="en-US"/>
      </w:rPr>
    </w:pPr>
  </w:p>
  <w:p w14:paraId="59C624EE" w14:textId="01495A6E" w:rsidR="007F7785" w:rsidRPr="006B25BB" w:rsidRDefault="00412059" w:rsidP="006E2983">
    <w:pPr>
      <w:tabs>
        <w:tab w:val="left" w:pos="465"/>
        <w:tab w:val="center" w:pos="7699"/>
      </w:tabs>
      <w:autoSpaceDE w:val="0"/>
      <w:autoSpaceDN w:val="0"/>
      <w:adjustRightInd w:val="0"/>
      <w:spacing w:after="0"/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539D1"/>
    <w:rsid w:val="0006504D"/>
    <w:rsid w:val="0007330E"/>
    <w:rsid w:val="000773A9"/>
    <w:rsid w:val="00097D90"/>
    <w:rsid w:val="000C4603"/>
    <w:rsid w:val="000D7ACE"/>
    <w:rsid w:val="00132669"/>
    <w:rsid w:val="001372C0"/>
    <w:rsid w:val="0018377A"/>
    <w:rsid w:val="001B67B0"/>
    <w:rsid w:val="001E554F"/>
    <w:rsid w:val="00226FC4"/>
    <w:rsid w:val="002B77FA"/>
    <w:rsid w:val="002E7154"/>
    <w:rsid w:val="00327BCA"/>
    <w:rsid w:val="0036585C"/>
    <w:rsid w:val="00380808"/>
    <w:rsid w:val="0038721F"/>
    <w:rsid w:val="003D1046"/>
    <w:rsid w:val="003D4B72"/>
    <w:rsid w:val="003D7B46"/>
    <w:rsid w:val="003E1AED"/>
    <w:rsid w:val="00410EEF"/>
    <w:rsid w:val="00412059"/>
    <w:rsid w:val="004130D0"/>
    <w:rsid w:val="00441E2E"/>
    <w:rsid w:val="00474166"/>
    <w:rsid w:val="004758B1"/>
    <w:rsid w:val="00494F46"/>
    <w:rsid w:val="004C4DE6"/>
    <w:rsid w:val="004F28F4"/>
    <w:rsid w:val="00510913"/>
    <w:rsid w:val="00521673"/>
    <w:rsid w:val="005A6B81"/>
    <w:rsid w:val="005E49EA"/>
    <w:rsid w:val="005F0370"/>
    <w:rsid w:val="006027BA"/>
    <w:rsid w:val="00674AD0"/>
    <w:rsid w:val="006B25BB"/>
    <w:rsid w:val="006D5B33"/>
    <w:rsid w:val="006E2983"/>
    <w:rsid w:val="006F4CB1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92CB1"/>
    <w:rsid w:val="008C30BE"/>
    <w:rsid w:val="008E7B6F"/>
    <w:rsid w:val="00920A1A"/>
    <w:rsid w:val="0097222F"/>
    <w:rsid w:val="009B2F6D"/>
    <w:rsid w:val="009B42A8"/>
    <w:rsid w:val="009C7ACD"/>
    <w:rsid w:val="009E40EF"/>
    <w:rsid w:val="00A029F3"/>
    <w:rsid w:val="00A76C8C"/>
    <w:rsid w:val="00AA35C0"/>
    <w:rsid w:val="00AB7590"/>
    <w:rsid w:val="00AD5268"/>
    <w:rsid w:val="00AD6BF8"/>
    <w:rsid w:val="00B03B7A"/>
    <w:rsid w:val="00B1442B"/>
    <w:rsid w:val="00B21565"/>
    <w:rsid w:val="00B346B7"/>
    <w:rsid w:val="00B62585"/>
    <w:rsid w:val="00BC3070"/>
    <w:rsid w:val="00BC45C8"/>
    <w:rsid w:val="00BF1CCC"/>
    <w:rsid w:val="00BF43EC"/>
    <w:rsid w:val="00BF6FCF"/>
    <w:rsid w:val="00C344C5"/>
    <w:rsid w:val="00C928A2"/>
    <w:rsid w:val="00CB764C"/>
    <w:rsid w:val="00CC1453"/>
    <w:rsid w:val="00D144BF"/>
    <w:rsid w:val="00D532C0"/>
    <w:rsid w:val="00D63473"/>
    <w:rsid w:val="00D73378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C96AA"/>
  <w15:docId w15:val="{8C28BA41-0543-41AA-B6AE-0D0887EC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us.bartsch@wsb1861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95B3-547E-40A0-A85B-DCCC521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0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3</cp:revision>
  <cp:lastPrinted>2023-11-09T09:37:00Z</cp:lastPrinted>
  <dcterms:created xsi:type="dcterms:W3CDTF">2023-11-09T09:20:00Z</dcterms:created>
  <dcterms:modified xsi:type="dcterms:W3CDTF">2023-11-09T09:50:00Z</dcterms:modified>
</cp:coreProperties>
</file>